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2844" w14:textId="6DD5D4C9" w:rsidR="00E75084" w:rsidRPr="00CA39B6" w:rsidRDefault="00E75084" w:rsidP="00E75084">
      <w:pPr>
        <w:spacing w:line="360" w:lineRule="auto"/>
        <w:jc w:val="center"/>
        <w:rPr>
          <w:rFonts w:ascii="Times New Roman" w:hAnsi="Times New Roman" w:cs="Times New Roman"/>
          <w:b/>
          <w:bCs/>
          <w:sz w:val="24"/>
          <w:szCs w:val="24"/>
        </w:rPr>
      </w:pPr>
      <w:r w:rsidRPr="00CA39B6">
        <w:rPr>
          <w:rFonts w:ascii="Times New Roman" w:hAnsi="Times New Roman" w:cs="Times New Roman"/>
          <w:b/>
          <w:bCs/>
          <w:sz w:val="24"/>
          <w:szCs w:val="24"/>
        </w:rPr>
        <w:t>INSTITUTE OF ACCOUNTANCY ARUSHA.</w:t>
      </w:r>
    </w:p>
    <w:p w14:paraId="3F510FBE" w14:textId="5B546CE3" w:rsidR="00E75084" w:rsidRPr="00CA39B6" w:rsidRDefault="00E75084" w:rsidP="00E75084">
      <w:pPr>
        <w:spacing w:line="360" w:lineRule="auto"/>
        <w:jc w:val="center"/>
        <w:rPr>
          <w:rFonts w:ascii="Times New Roman" w:hAnsi="Times New Roman" w:cs="Times New Roman"/>
          <w:b/>
          <w:bCs/>
          <w:sz w:val="24"/>
          <w:szCs w:val="24"/>
        </w:rPr>
      </w:pPr>
      <w:r w:rsidRPr="00CA39B6">
        <w:rPr>
          <w:rFonts w:ascii="Times New Roman" w:hAnsi="Times New Roman" w:cs="Times New Roman"/>
          <w:b/>
          <w:bCs/>
          <w:sz w:val="24"/>
          <w:szCs w:val="24"/>
        </w:rPr>
        <w:t>INDIVIDUAL ASSIGNMENT</w:t>
      </w:r>
    </w:p>
    <w:p w14:paraId="50E22EAF" w14:textId="7B21FCD2" w:rsidR="00E75084" w:rsidRDefault="00D91C31" w:rsidP="00D91C31">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5084">
        <w:rPr>
          <w:rFonts w:ascii="Times New Roman" w:hAnsi="Times New Roman" w:cs="Times New Roman"/>
          <w:sz w:val="24"/>
          <w:szCs w:val="24"/>
        </w:rPr>
        <w:t>BUSINESS COMMUNICATION</w:t>
      </w:r>
    </w:p>
    <w:p w14:paraId="697C9A12" w14:textId="30C2CB31" w:rsidR="00D91C31" w:rsidRDefault="00D91C31" w:rsidP="00D91C31">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CS</w:t>
      </w:r>
    </w:p>
    <w:p w14:paraId="26CBFC1B" w14:textId="358C0295" w:rsidR="00D91C31" w:rsidRDefault="00D91C31" w:rsidP="00D91C31">
      <w:pPr>
        <w:spacing w:line="360" w:lineRule="auto"/>
        <w:rPr>
          <w:rFonts w:ascii="Times New Roman" w:hAnsi="Times New Roman" w:cs="Times New Roman"/>
          <w:sz w:val="24"/>
          <w:szCs w:val="24"/>
        </w:rPr>
      </w:pPr>
      <w:r>
        <w:rPr>
          <w:rFonts w:ascii="Times New Roman" w:hAnsi="Times New Roman" w:cs="Times New Roman"/>
          <w:sz w:val="24"/>
          <w:szCs w:val="24"/>
        </w:rPr>
        <w:t xml:space="preserve">Seme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w:t>
      </w:r>
      <w:r w:rsidR="00CA39B6">
        <w:rPr>
          <w:rFonts w:ascii="Times New Roman" w:hAnsi="Times New Roman" w:cs="Times New Roman"/>
          <w:sz w:val="24"/>
          <w:szCs w:val="24"/>
        </w:rPr>
        <w:t>NE</w:t>
      </w:r>
      <w:bookmarkStart w:id="0" w:name="_GoBack"/>
      <w:bookmarkEnd w:id="0"/>
    </w:p>
    <w:p w14:paraId="665E397B" w14:textId="618F06E5" w:rsidR="00844B48" w:rsidRDefault="00844B48"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00D91C31">
        <w:rPr>
          <w:rFonts w:ascii="Times New Roman" w:hAnsi="Times New Roman" w:cs="Times New Roman"/>
          <w:sz w:val="24"/>
          <w:szCs w:val="24"/>
        </w:rPr>
        <w:tab/>
      </w:r>
      <w:r w:rsidR="00D91C31">
        <w:rPr>
          <w:rFonts w:ascii="Times New Roman" w:hAnsi="Times New Roman" w:cs="Times New Roman"/>
          <w:sz w:val="24"/>
          <w:szCs w:val="24"/>
        </w:rPr>
        <w:tab/>
      </w:r>
      <w:r w:rsidR="00D91C31">
        <w:rPr>
          <w:rFonts w:ascii="Times New Roman" w:hAnsi="Times New Roman" w:cs="Times New Roman"/>
          <w:sz w:val="24"/>
          <w:szCs w:val="24"/>
        </w:rPr>
        <w:tab/>
      </w:r>
      <w:r w:rsidR="00D91C31">
        <w:rPr>
          <w:rFonts w:ascii="Times New Roman" w:hAnsi="Times New Roman" w:cs="Times New Roman"/>
          <w:sz w:val="24"/>
          <w:szCs w:val="24"/>
        </w:rPr>
        <w:tab/>
      </w:r>
      <w:r w:rsidR="00CA39B6">
        <w:rPr>
          <w:rFonts w:ascii="Times New Roman" w:hAnsi="Times New Roman" w:cs="Times New Roman"/>
          <w:sz w:val="24"/>
          <w:szCs w:val="24"/>
        </w:rPr>
        <w:t>JOSEPH EVEREST LYIMO</w:t>
      </w:r>
    </w:p>
    <w:p w14:paraId="4A97B742" w14:textId="573B9EDF" w:rsidR="007507FA" w:rsidRDefault="00844B48"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Number:</w:t>
      </w:r>
      <w:r w:rsidR="00D91C31">
        <w:rPr>
          <w:rFonts w:ascii="Times New Roman" w:hAnsi="Times New Roman" w:cs="Times New Roman"/>
          <w:sz w:val="24"/>
          <w:szCs w:val="24"/>
        </w:rPr>
        <w:tab/>
      </w:r>
      <w:r w:rsidR="00D91C31">
        <w:rPr>
          <w:rFonts w:ascii="Times New Roman" w:hAnsi="Times New Roman" w:cs="Times New Roman"/>
          <w:sz w:val="24"/>
          <w:szCs w:val="24"/>
        </w:rPr>
        <w:tab/>
      </w:r>
      <w:r>
        <w:rPr>
          <w:rFonts w:ascii="Times New Roman" w:hAnsi="Times New Roman" w:cs="Times New Roman"/>
          <w:sz w:val="24"/>
          <w:szCs w:val="24"/>
        </w:rPr>
        <w:t>BCS/0001/2019</w:t>
      </w:r>
    </w:p>
    <w:p w14:paraId="201EBB7F" w14:textId="3B6CABAC" w:rsidR="007507FA" w:rsidRDefault="007507FA" w:rsidP="00844B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02B0DD" wp14:editId="43B997E7">
                <wp:simplePos x="0" y="0"/>
                <wp:positionH relativeFrom="column">
                  <wp:posOffset>-161925</wp:posOffset>
                </wp:positionH>
                <wp:positionV relativeFrom="paragraph">
                  <wp:posOffset>77470</wp:posOffset>
                </wp:positionV>
                <wp:extent cx="6324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F2A6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6.1pt" to="48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" strokecolor="#e7e6e6 [3214]" strokeweight=".5pt">
                <v:stroke joinstyle="miter"/>
              </v:line>
            </w:pict>
          </mc:Fallback>
        </mc:AlternateContent>
      </w:r>
    </w:p>
    <w:p w14:paraId="5B0A37D7" w14:textId="40C17B44" w:rsidR="00B83623" w:rsidRPr="00657FAB" w:rsidRDefault="007507FA" w:rsidP="00844B48">
      <w:pPr>
        <w:spacing w:line="360" w:lineRule="auto"/>
        <w:jc w:val="both"/>
        <w:rPr>
          <w:rFonts w:ascii="Times New Roman" w:hAnsi="Times New Roman" w:cs="Times New Roman"/>
          <w:sz w:val="24"/>
          <w:szCs w:val="24"/>
        </w:rPr>
      </w:pPr>
      <w:r w:rsidRPr="001B23B1">
        <w:rPr>
          <w:rFonts w:ascii="Times New Roman" w:hAnsi="Times New Roman" w:cs="Times New Roman"/>
          <w:b/>
          <w:bCs/>
          <w:sz w:val="24"/>
          <w:szCs w:val="24"/>
        </w:rPr>
        <w:t>Q</w:t>
      </w:r>
      <w:r w:rsidR="00CA39B6">
        <w:rPr>
          <w:rFonts w:ascii="Times New Roman" w:hAnsi="Times New Roman" w:cs="Times New Roman"/>
          <w:b/>
          <w:bCs/>
          <w:sz w:val="24"/>
          <w:szCs w:val="24"/>
        </w:rPr>
        <w:t>uestio</w:t>
      </w:r>
      <w:r w:rsidRPr="001B23B1">
        <w:rPr>
          <w:rFonts w:ascii="Times New Roman" w:hAnsi="Times New Roman" w:cs="Times New Roman"/>
          <w:b/>
          <w:bCs/>
          <w:sz w:val="24"/>
          <w:szCs w:val="24"/>
        </w:rPr>
        <w:t>n:</w:t>
      </w:r>
      <w:r>
        <w:rPr>
          <w:rFonts w:ascii="Times New Roman" w:hAnsi="Times New Roman" w:cs="Times New Roman"/>
          <w:sz w:val="24"/>
          <w:szCs w:val="24"/>
        </w:rPr>
        <w:t xml:space="preserve"> </w:t>
      </w:r>
      <w:r w:rsidR="00B83623" w:rsidRPr="00657FAB">
        <w:rPr>
          <w:rFonts w:ascii="Times New Roman" w:hAnsi="Times New Roman" w:cs="Times New Roman"/>
          <w:sz w:val="24"/>
          <w:szCs w:val="24"/>
        </w:rPr>
        <w:t>Explaining the communication process by using a communication model.</w:t>
      </w:r>
    </w:p>
    <w:p w14:paraId="5780DCA1" w14:textId="4F201898" w:rsidR="00B83623" w:rsidRPr="00657FAB" w:rsidRDefault="00EB3B39" w:rsidP="00844B48">
      <w:pPr>
        <w:spacing w:line="360" w:lineRule="auto"/>
        <w:jc w:val="both"/>
        <w:rPr>
          <w:rFonts w:ascii="Times New Roman" w:hAnsi="Times New Roman" w:cs="Times New Roman"/>
          <w:sz w:val="24"/>
          <w:szCs w:val="24"/>
        </w:rPr>
      </w:pPr>
      <w:r w:rsidRPr="001B23B1">
        <w:rPr>
          <w:rFonts w:ascii="Times New Roman" w:hAnsi="Times New Roman" w:cs="Times New Roman"/>
          <w:b/>
          <w:bCs/>
          <w:sz w:val="24"/>
          <w:szCs w:val="24"/>
        </w:rPr>
        <w:t>Example:</w:t>
      </w:r>
      <w:r>
        <w:rPr>
          <w:rFonts w:ascii="Times New Roman" w:hAnsi="Times New Roman" w:cs="Times New Roman"/>
          <w:sz w:val="24"/>
          <w:szCs w:val="24"/>
        </w:rPr>
        <w:t xml:space="preserve"> A</w:t>
      </w:r>
      <w:r w:rsidR="00B83623" w:rsidRPr="00657FAB">
        <w:rPr>
          <w:rFonts w:ascii="Times New Roman" w:hAnsi="Times New Roman" w:cs="Times New Roman"/>
          <w:sz w:val="24"/>
          <w:szCs w:val="24"/>
        </w:rPr>
        <w:t xml:space="preserve"> hypothetical conversation between a lecturer and his students in a classroom on</w:t>
      </w:r>
      <w:r w:rsidR="00224B5A" w:rsidRPr="00657FAB">
        <w:rPr>
          <w:rFonts w:ascii="Times New Roman" w:hAnsi="Times New Roman" w:cs="Times New Roman"/>
          <w:sz w:val="24"/>
          <w:szCs w:val="24"/>
        </w:rPr>
        <w:t xml:space="preserve"> examination dates.</w:t>
      </w:r>
    </w:p>
    <w:p w14:paraId="788776D1" w14:textId="105AAA53" w:rsidR="007E6095" w:rsidRPr="00657FAB" w:rsidRDefault="003F53A1" w:rsidP="00657FAB">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Sender.</w:t>
      </w:r>
    </w:p>
    <w:p w14:paraId="0144ECD3" w14:textId="05DBCB61" w:rsidR="00B83623" w:rsidRPr="00657FAB" w:rsidRDefault="00B83623" w:rsidP="00844B48">
      <w:p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 xml:space="preserve">The sender is the </w:t>
      </w:r>
      <w:r w:rsidR="005D217C" w:rsidRPr="00657FAB">
        <w:rPr>
          <w:rFonts w:ascii="Times New Roman" w:hAnsi="Times New Roman" w:cs="Times New Roman"/>
          <w:sz w:val="24"/>
          <w:szCs w:val="24"/>
        </w:rPr>
        <w:t>source</w:t>
      </w:r>
      <w:r w:rsidRPr="00657FAB">
        <w:rPr>
          <w:rFonts w:ascii="Times New Roman" w:hAnsi="Times New Roman" w:cs="Times New Roman"/>
          <w:sz w:val="24"/>
          <w:szCs w:val="24"/>
        </w:rPr>
        <w:t xml:space="preserve"> of the message. A sender is responsible for </w:t>
      </w:r>
      <w:r w:rsidR="00657FAB">
        <w:rPr>
          <w:rFonts w:ascii="Times New Roman" w:hAnsi="Times New Roman" w:cs="Times New Roman"/>
          <w:sz w:val="24"/>
          <w:szCs w:val="24"/>
        </w:rPr>
        <w:t xml:space="preserve">encoding </w:t>
      </w:r>
      <w:r w:rsidRPr="00657FAB">
        <w:rPr>
          <w:rFonts w:ascii="Times New Roman" w:hAnsi="Times New Roman" w:cs="Times New Roman"/>
          <w:sz w:val="24"/>
          <w:szCs w:val="24"/>
        </w:rPr>
        <w:t>the message he/she wants to convey to the rece</w:t>
      </w:r>
      <w:r w:rsidR="00657FAB">
        <w:rPr>
          <w:rFonts w:ascii="Times New Roman" w:hAnsi="Times New Roman" w:cs="Times New Roman"/>
          <w:sz w:val="24"/>
          <w:szCs w:val="24"/>
        </w:rPr>
        <w:t>i</w:t>
      </w:r>
      <w:r w:rsidRPr="00657FAB">
        <w:rPr>
          <w:rFonts w:ascii="Times New Roman" w:hAnsi="Times New Roman" w:cs="Times New Roman"/>
          <w:sz w:val="24"/>
          <w:szCs w:val="24"/>
        </w:rPr>
        <w:t>ver</w:t>
      </w:r>
      <w:r w:rsidR="00657FAB">
        <w:rPr>
          <w:rFonts w:ascii="Times New Roman" w:hAnsi="Times New Roman" w:cs="Times New Roman"/>
          <w:sz w:val="24"/>
          <w:szCs w:val="24"/>
        </w:rPr>
        <w:t xml:space="preserve"> so ensure </w:t>
      </w:r>
      <w:r w:rsidR="00D951B0">
        <w:rPr>
          <w:rFonts w:ascii="Times New Roman" w:hAnsi="Times New Roman" w:cs="Times New Roman"/>
          <w:sz w:val="24"/>
          <w:szCs w:val="24"/>
        </w:rPr>
        <w:t>effective delivery of the message</w:t>
      </w:r>
      <w:r w:rsidR="00657FAB">
        <w:rPr>
          <w:rFonts w:ascii="Times New Roman" w:hAnsi="Times New Roman" w:cs="Times New Roman"/>
          <w:sz w:val="24"/>
          <w:szCs w:val="24"/>
        </w:rPr>
        <w:t>. In our example the sender is the lecturer.</w:t>
      </w:r>
    </w:p>
    <w:p w14:paraId="259FB3DB" w14:textId="7DD5A86E" w:rsidR="003F53A1" w:rsidRDefault="003F53A1" w:rsidP="00657FAB">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Receiver.</w:t>
      </w:r>
    </w:p>
    <w:p w14:paraId="08AB7721" w14:textId="4791AF76" w:rsidR="00657FAB" w:rsidRPr="00657FAB" w:rsidRDefault="00657FAB"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ny party</w:t>
      </w:r>
      <w:r w:rsidR="00D951B0">
        <w:rPr>
          <w:rFonts w:ascii="Times New Roman" w:hAnsi="Times New Roman" w:cs="Times New Roman"/>
          <w:sz w:val="24"/>
          <w:szCs w:val="24"/>
        </w:rPr>
        <w:t>/parties that the message sent by the sender is intended to reach. The receiver has the job of decoding the message sent by the sender so that he/she may get the intended information</w:t>
      </w:r>
      <w:r w:rsidR="00D4294C">
        <w:rPr>
          <w:rFonts w:ascii="Times New Roman" w:hAnsi="Times New Roman" w:cs="Times New Roman"/>
          <w:sz w:val="24"/>
          <w:szCs w:val="24"/>
        </w:rPr>
        <w:t>.</w:t>
      </w:r>
      <w:r w:rsidR="00EB3B39">
        <w:rPr>
          <w:rFonts w:ascii="Times New Roman" w:hAnsi="Times New Roman" w:cs="Times New Roman"/>
          <w:sz w:val="24"/>
          <w:szCs w:val="24"/>
        </w:rPr>
        <w:t xml:space="preserve"> In our example conversation, the receivers are the students.</w:t>
      </w:r>
    </w:p>
    <w:p w14:paraId="37AFD165" w14:textId="3CB924A2" w:rsidR="003F53A1" w:rsidRDefault="003F53A1" w:rsidP="00657FAB">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Message.</w:t>
      </w:r>
    </w:p>
    <w:p w14:paraId="25BF2974" w14:textId="2FC64130" w:rsidR="00986227" w:rsidRPr="00986227" w:rsidRDefault="00986227"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any form of communication is to deliver a message. The message carries valuable information intended for the receiver. It may be instructions or information that the sender deems necessary for the receiver to have. In our example, the message is the examination date.</w:t>
      </w:r>
    </w:p>
    <w:p w14:paraId="4A23441C" w14:textId="63BFAD4B" w:rsidR="003F53A1" w:rsidRDefault="003F53A1" w:rsidP="00657FAB">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Feedback.</w:t>
      </w:r>
    </w:p>
    <w:p w14:paraId="4B6814CD" w14:textId="0846E5B7" w:rsidR="00986227" w:rsidRPr="00986227" w:rsidRDefault="00986227"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response from the receiver back to the sender, it may be either to confirm understanding or, to request clarification or, any form of affirmation relevant to the subject of discussion. In our example, feedback might be the students’ response to the lecturer showing that they’ve understood the information conveyed.</w:t>
      </w:r>
    </w:p>
    <w:p w14:paraId="595BDC60" w14:textId="22E757DA" w:rsidR="003F53A1" w:rsidRDefault="003F53A1" w:rsidP="00657FAB">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Noise.</w:t>
      </w:r>
    </w:p>
    <w:p w14:paraId="20220CC8" w14:textId="7377A525" w:rsidR="00986227" w:rsidRPr="00986227" w:rsidRDefault="00986227"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y interference that might prevent the receiver from receiving the intended message, it may be literal noise, various forms of distraction or some physical constraint like the inability to hear what the sender is saying clearly. In our example, </w:t>
      </w:r>
      <w:r w:rsidR="00FF6515">
        <w:rPr>
          <w:rFonts w:ascii="Times New Roman" w:hAnsi="Times New Roman" w:cs="Times New Roman"/>
          <w:sz w:val="24"/>
          <w:szCs w:val="24"/>
        </w:rPr>
        <w:t>noise might be the students talking in class, or the inability to hear the lecturer clearly.</w:t>
      </w:r>
    </w:p>
    <w:p w14:paraId="1C51ADAB" w14:textId="4C01AAFB" w:rsidR="00FF6515" w:rsidRDefault="003F53A1" w:rsidP="00FF6515">
      <w:pPr>
        <w:pStyle w:val="ListParagraph"/>
        <w:numPr>
          <w:ilvl w:val="0"/>
          <w:numId w:val="1"/>
        </w:numPr>
        <w:spacing w:line="360" w:lineRule="auto"/>
        <w:jc w:val="both"/>
        <w:rPr>
          <w:rFonts w:ascii="Times New Roman" w:hAnsi="Times New Roman" w:cs="Times New Roman"/>
          <w:sz w:val="24"/>
          <w:szCs w:val="24"/>
        </w:rPr>
      </w:pPr>
      <w:r w:rsidRPr="00657FAB">
        <w:rPr>
          <w:rFonts w:ascii="Times New Roman" w:hAnsi="Times New Roman" w:cs="Times New Roman"/>
          <w:sz w:val="24"/>
          <w:szCs w:val="24"/>
        </w:rPr>
        <w:t>Medium.</w:t>
      </w:r>
    </w:p>
    <w:p w14:paraId="7709399E" w14:textId="4ADDF0C2" w:rsidR="00FF6515" w:rsidRPr="00FF6515" w:rsidRDefault="00FF6515" w:rsidP="00844B4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environment through which the message is transferred from the sender to the receiver. The message might be in written or spoken words through various mediums like face to face conversations, a phone call, or written announcements. In our example, the medium is the class room.</w:t>
      </w:r>
    </w:p>
    <w:sectPr w:rsidR="00FF6515" w:rsidRPr="00FF6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7F99"/>
    <w:multiLevelType w:val="hybridMultilevel"/>
    <w:tmpl w:val="86C2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CA"/>
    <w:rsid w:val="001B23B1"/>
    <w:rsid w:val="00224B5A"/>
    <w:rsid w:val="003F53A1"/>
    <w:rsid w:val="005D217C"/>
    <w:rsid w:val="00657FAB"/>
    <w:rsid w:val="007507FA"/>
    <w:rsid w:val="007E6095"/>
    <w:rsid w:val="00844B48"/>
    <w:rsid w:val="00986227"/>
    <w:rsid w:val="00B83623"/>
    <w:rsid w:val="00CA39B6"/>
    <w:rsid w:val="00D4294C"/>
    <w:rsid w:val="00D91C31"/>
    <w:rsid w:val="00D951B0"/>
    <w:rsid w:val="00E75084"/>
    <w:rsid w:val="00EB3B39"/>
    <w:rsid w:val="00FC21CA"/>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5D40"/>
  <w15:chartTrackingRefBased/>
  <w15:docId w15:val="{7F549580-9A43-4558-98B3-C6A60025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E459-E63E-4884-AF3C-F6BFC7D8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Everest</dc:creator>
  <cp:keywords/>
  <dc:description/>
  <cp:lastModifiedBy>Joseph Everest</cp:lastModifiedBy>
  <cp:revision>14</cp:revision>
  <dcterms:created xsi:type="dcterms:W3CDTF">2019-12-26T14:44:00Z</dcterms:created>
  <dcterms:modified xsi:type="dcterms:W3CDTF">2019-12-26T15:39:00Z</dcterms:modified>
</cp:coreProperties>
</file>